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2A18FC" w:rsidRDefault="008961A3" w:rsidP="00993509">
      <w:pPr>
        <w:rPr>
          <w:rFonts w:asciiTheme="minorHAnsi" w:hAnsiTheme="minorHAnsi" w:cstheme="minorHAnsi"/>
          <w:iCs/>
          <w:sz w:val="22"/>
          <w:szCs w:val="22"/>
        </w:rPr>
      </w:pPr>
      <w:r w:rsidRPr="002A18FC">
        <w:rPr>
          <w:rFonts w:asciiTheme="minorHAnsi" w:hAnsiTheme="minorHAnsi" w:cstheme="minorHAnsi"/>
          <w:iCs/>
          <w:sz w:val="22"/>
          <w:szCs w:val="22"/>
        </w:rPr>
        <w:t>ZP.27</w:t>
      </w:r>
      <w:r w:rsidR="00CE18A1" w:rsidRPr="002A18FC">
        <w:rPr>
          <w:rFonts w:asciiTheme="minorHAnsi" w:hAnsiTheme="minorHAnsi" w:cstheme="minorHAnsi"/>
          <w:iCs/>
          <w:sz w:val="22"/>
          <w:szCs w:val="22"/>
        </w:rPr>
        <w:t>1</w:t>
      </w:r>
      <w:r w:rsidR="0021773B" w:rsidRPr="002A18FC">
        <w:rPr>
          <w:rFonts w:asciiTheme="minorHAnsi" w:hAnsiTheme="minorHAnsi" w:cstheme="minorHAnsi"/>
          <w:iCs/>
          <w:sz w:val="22"/>
          <w:szCs w:val="22"/>
        </w:rPr>
        <w:t>.</w:t>
      </w:r>
      <w:r w:rsidR="00422F72" w:rsidRPr="002A18FC">
        <w:rPr>
          <w:rFonts w:asciiTheme="minorHAnsi" w:hAnsiTheme="minorHAnsi" w:cstheme="minorHAnsi"/>
          <w:iCs/>
          <w:sz w:val="22"/>
          <w:szCs w:val="22"/>
        </w:rPr>
        <w:t>W.</w:t>
      </w:r>
      <w:r w:rsidR="00BF1581" w:rsidRPr="002A18FC">
        <w:rPr>
          <w:rFonts w:asciiTheme="minorHAnsi" w:hAnsiTheme="minorHAnsi" w:cstheme="minorHAnsi"/>
          <w:iCs/>
          <w:sz w:val="22"/>
          <w:szCs w:val="22"/>
        </w:rPr>
        <w:t>16</w:t>
      </w:r>
      <w:r w:rsidR="000806D5" w:rsidRPr="002A18FC">
        <w:rPr>
          <w:rFonts w:asciiTheme="minorHAnsi" w:hAnsiTheme="minorHAnsi" w:cstheme="minorHAnsi"/>
          <w:iCs/>
          <w:sz w:val="22"/>
          <w:szCs w:val="22"/>
        </w:rPr>
        <w:t>.</w:t>
      </w:r>
      <w:r w:rsidR="00140667" w:rsidRPr="002A18FC">
        <w:rPr>
          <w:rFonts w:asciiTheme="minorHAnsi" w:hAnsiTheme="minorHAnsi" w:cstheme="minorHAnsi"/>
          <w:iCs/>
          <w:sz w:val="22"/>
          <w:szCs w:val="22"/>
        </w:rPr>
        <w:t>20</w:t>
      </w:r>
      <w:r w:rsidR="00FB2477" w:rsidRPr="002A18FC">
        <w:rPr>
          <w:rFonts w:asciiTheme="minorHAnsi" w:hAnsiTheme="minorHAnsi" w:cstheme="minorHAnsi"/>
          <w:iCs/>
          <w:sz w:val="22"/>
          <w:szCs w:val="22"/>
        </w:rPr>
        <w:t>20</w:t>
      </w:r>
    </w:p>
    <w:p w:rsidR="00972392" w:rsidRPr="002A18FC" w:rsidRDefault="00972392" w:rsidP="009935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993509" w:rsidRPr="002A18FC" w:rsidRDefault="00993509" w:rsidP="00993509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 w:rsidRPr="002A18FC">
        <w:rPr>
          <w:rFonts w:asciiTheme="minorHAnsi" w:hAnsiTheme="minorHAnsi" w:cstheme="minorHAnsi"/>
          <w:b/>
          <w:i/>
          <w:iCs/>
          <w:sz w:val="28"/>
          <w:szCs w:val="22"/>
        </w:rPr>
        <w:t>CZEŚĆ III – OPIS PRZEDMIOTU ZAMÓWIENIA (OPZ)</w:t>
      </w:r>
    </w:p>
    <w:p w:rsidR="00935909" w:rsidRPr="002A18FC" w:rsidRDefault="00935909" w:rsidP="00993509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2521FB" w:rsidRPr="002A18FC" w:rsidRDefault="002521FB" w:rsidP="000A7694">
      <w:pPr>
        <w:spacing w:line="276" w:lineRule="auto"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2A18FC">
        <w:rPr>
          <w:rFonts w:asciiTheme="minorHAnsi" w:eastAsia="Calibri" w:hAnsiTheme="minorHAnsi" w:cstheme="minorHAnsi"/>
          <w:b/>
          <w:szCs w:val="22"/>
          <w:lang w:eastAsia="en-US"/>
        </w:rPr>
        <w:t>„</w:t>
      </w:r>
      <w:r w:rsidR="009757A7" w:rsidRPr="002A18FC">
        <w:rPr>
          <w:rFonts w:asciiTheme="minorHAnsi" w:eastAsia="Calibri" w:hAnsiTheme="minorHAnsi" w:cstheme="minorHAnsi"/>
          <w:b/>
          <w:szCs w:val="22"/>
          <w:lang w:eastAsia="en-US"/>
        </w:rPr>
        <w:t xml:space="preserve">Przebudowa drogi powiatowej nr 1184R Przecław – gr. powiatu – Chotowa </w:t>
      </w:r>
      <w:r w:rsidR="00BF1581" w:rsidRPr="002A18FC">
        <w:rPr>
          <w:rFonts w:asciiTheme="minorHAnsi" w:eastAsia="Calibri" w:hAnsiTheme="minorHAnsi" w:cstheme="minorHAnsi"/>
          <w:b/>
          <w:szCs w:val="22"/>
          <w:lang w:eastAsia="en-US"/>
        </w:rPr>
        <w:t>– budowa chodnika w km 20+654 – 20+771 w miejscowości Grabiny</w:t>
      </w:r>
      <w:r w:rsidRPr="002A18FC">
        <w:rPr>
          <w:rFonts w:asciiTheme="minorHAnsi" w:eastAsia="Calibri" w:hAnsiTheme="minorHAnsi" w:cstheme="minorHAnsi"/>
          <w:b/>
          <w:szCs w:val="22"/>
          <w:lang w:eastAsia="en-US"/>
        </w:rPr>
        <w:t>”</w:t>
      </w:r>
    </w:p>
    <w:p w:rsidR="000A7694" w:rsidRPr="002A18FC" w:rsidRDefault="000A7694" w:rsidP="000A7694">
      <w:pPr>
        <w:jc w:val="center"/>
        <w:rPr>
          <w:rStyle w:val="Pogrubienie"/>
          <w:rFonts w:asciiTheme="minorHAnsi" w:hAnsiTheme="minorHAnsi" w:cstheme="minorHAnsi"/>
          <w:b w:val="0"/>
          <w:bCs w:val="0"/>
          <w:sz w:val="20"/>
          <w:szCs w:val="22"/>
        </w:rPr>
      </w:pPr>
      <w:r w:rsidRPr="002A18FC">
        <w:rPr>
          <w:rStyle w:val="Pogrubienie"/>
          <w:rFonts w:asciiTheme="minorHAnsi" w:hAnsiTheme="minorHAnsi" w:cstheme="minorHAnsi"/>
          <w:b w:val="0"/>
          <w:sz w:val="20"/>
          <w:szCs w:val="22"/>
        </w:rPr>
        <w:t xml:space="preserve">zlokalizowanego działce nr </w:t>
      </w:r>
      <w:proofErr w:type="spellStart"/>
      <w:r w:rsidRPr="002A18FC">
        <w:rPr>
          <w:rStyle w:val="Pogrubienie"/>
          <w:rFonts w:asciiTheme="minorHAnsi" w:hAnsiTheme="minorHAnsi" w:cstheme="minorHAnsi"/>
          <w:b w:val="0"/>
          <w:sz w:val="20"/>
          <w:szCs w:val="22"/>
        </w:rPr>
        <w:t>ewid</w:t>
      </w:r>
      <w:proofErr w:type="spellEnd"/>
      <w:r w:rsidRPr="002A18FC">
        <w:rPr>
          <w:rStyle w:val="Pogrubienie"/>
          <w:rFonts w:asciiTheme="minorHAnsi" w:hAnsiTheme="minorHAnsi" w:cstheme="minorHAnsi"/>
          <w:b w:val="0"/>
          <w:sz w:val="20"/>
          <w:szCs w:val="22"/>
        </w:rPr>
        <w:t>. 523/1 obręb 6 Grabiny, gmina Czarna</w:t>
      </w:r>
    </w:p>
    <w:p w:rsidR="000A7694" w:rsidRPr="002A18FC" w:rsidRDefault="000A7694" w:rsidP="00B76BD8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993509" w:rsidRPr="002A18FC" w:rsidRDefault="00993509" w:rsidP="004A1A47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09326745"/>
      <w:r w:rsidRPr="002A18FC"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0"/>
      <w:r w:rsidR="0050091C" w:rsidRPr="002A18FC">
        <w:rPr>
          <w:rFonts w:asciiTheme="minorHAnsi" w:hAnsiTheme="minorHAnsi" w:cstheme="minorHAnsi"/>
          <w:sz w:val="22"/>
          <w:szCs w:val="22"/>
        </w:rPr>
        <w:t>o:</w:t>
      </w:r>
    </w:p>
    <w:p w:rsidR="00993509" w:rsidRPr="002A18FC" w:rsidRDefault="00993509" w:rsidP="00993509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A18FC"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993509" w:rsidRPr="002A18FC" w:rsidRDefault="00993509" w:rsidP="00993509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A18FC"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993509" w:rsidRPr="002A18FC" w:rsidRDefault="00993509" w:rsidP="00993509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A18FC"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993509" w:rsidRPr="002A18FC" w:rsidRDefault="00993509" w:rsidP="00B119B3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A18FC">
        <w:rPr>
          <w:rFonts w:asciiTheme="minorHAnsi" w:hAnsiTheme="minorHAnsi" w:cstheme="minorHAnsi"/>
          <w:iCs/>
          <w:sz w:val="22"/>
          <w:szCs w:val="22"/>
        </w:rPr>
        <w:t>zwan</w:t>
      </w:r>
      <w:r w:rsidR="0050091C" w:rsidRPr="002A18FC">
        <w:rPr>
          <w:rFonts w:asciiTheme="minorHAnsi" w:hAnsiTheme="minorHAnsi" w:cstheme="minorHAnsi"/>
          <w:iCs/>
          <w:sz w:val="22"/>
          <w:szCs w:val="22"/>
        </w:rPr>
        <w:t>ym</w:t>
      </w:r>
      <w:r w:rsidRPr="002A18FC">
        <w:rPr>
          <w:rFonts w:asciiTheme="minorHAnsi" w:hAnsiTheme="minorHAnsi" w:cstheme="minorHAnsi"/>
          <w:iCs/>
          <w:sz w:val="22"/>
          <w:szCs w:val="22"/>
        </w:rPr>
        <w:t xml:space="preserve"> dalej </w:t>
      </w:r>
      <w:r w:rsidRPr="002A18FC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119B3" w:rsidRPr="002A18FC" w:rsidRDefault="00B119B3" w:rsidP="0099350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A18FC">
        <w:rPr>
          <w:rFonts w:asciiTheme="minorHAnsi" w:hAnsiTheme="minorHAnsi" w:cstheme="minorHAnsi"/>
          <w:iCs/>
          <w:sz w:val="22"/>
          <w:szCs w:val="22"/>
        </w:rPr>
        <w:t xml:space="preserve">Przedmiotem zamówienia jest wykonanie robót budowlanych związanych z wykonaniem </w:t>
      </w:r>
      <w:r w:rsidR="00F3747E" w:rsidRPr="002A18FC">
        <w:rPr>
          <w:rFonts w:asciiTheme="minorHAnsi" w:hAnsiTheme="minorHAnsi" w:cstheme="minorHAnsi"/>
          <w:iCs/>
          <w:sz w:val="22"/>
          <w:szCs w:val="22"/>
        </w:rPr>
        <w:t>przebudowy</w:t>
      </w:r>
      <w:r w:rsidRPr="002A18FC">
        <w:rPr>
          <w:rFonts w:asciiTheme="minorHAnsi" w:hAnsiTheme="minorHAnsi" w:cstheme="minorHAnsi"/>
          <w:iCs/>
          <w:sz w:val="22"/>
          <w:szCs w:val="22"/>
        </w:rPr>
        <w:t xml:space="preserve"> drogi powiatowej</w:t>
      </w:r>
      <w:r w:rsidR="00BF1581" w:rsidRPr="002A18FC">
        <w:rPr>
          <w:rFonts w:asciiTheme="minorHAnsi" w:hAnsiTheme="minorHAnsi" w:cstheme="minorHAnsi"/>
          <w:iCs/>
          <w:sz w:val="22"/>
          <w:szCs w:val="22"/>
        </w:rPr>
        <w:t>, w tym budową chodnika,</w:t>
      </w:r>
      <w:r w:rsidRPr="002A18FC">
        <w:rPr>
          <w:rFonts w:asciiTheme="minorHAnsi" w:hAnsiTheme="minorHAnsi" w:cstheme="minorHAnsi"/>
          <w:iCs/>
          <w:sz w:val="22"/>
          <w:szCs w:val="22"/>
        </w:rPr>
        <w:t xml:space="preserve"> zgodnie z przepisami prawa budowlanego.</w:t>
      </w:r>
    </w:p>
    <w:p w:rsidR="002F3C99" w:rsidRPr="002A18FC" w:rsidRDefault="0027032B" w:rsidP="002C6014">
      <w:pPr>
        <w:pStyle w:val="Tekstpodstawowywcity"/>
        <w:numPr>
          <w:ilvl w:val="0"/>
          <w:numId w:val="29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 w:rsidRPr="002A18FC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E37C3B" w:rsidRPr="00A6290F" w:rsidRDefault="00175D5D" w:rsidP="00E37C3B">
      <w:pPr>
        <w:pStyle w:val="Akapitzlist"/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Szczegółowy opis przedmiotu zamówienia stanowi: projekt wykonawczy, specyfikacje techniczne wykonania i odbioru robót budowlanych oraz przedmiar robót stanowiące załącznik do SIWZ</w:t>
      </w:r>
      <w:r w:rsidR="00E37C3B" w:rsidRPr="00A6290F">
        <w:rPr>
          <w:rFonts w:asciiTheme="minorHAnsi" w:hAnsiTheme="minorHAnsi" w:cstheme="minorHAnsi"/>
        </w:rPr>
        <w:t>.</w:t>
      </w:r>
    </w:p>
    <w:p w:rsidR="00E37C3B" w:rsidRPr="00A6290F" w:rsidRDefault="00E37C3B" w:rsidP="00E37C3B">
      <w:pPr>
        <w:pStyle w:val="Akapitzlist"/>
        <w:jc w:val="both"/>
        <w:rPr>
          <w:rFonts w:asciiTheme="minorHAnsi" w:hAnsiTheme="minorHAnsi" w:cstheme="minorHAnsi"/>
          <w:b/>
          <w:sz w:val="8"/>
        </w:rPr>
      </w:pPr>
    </w:p>
    <w:p w:rsidR="00175D5D" w:rsidRPr="00A6290F" w:rsidRDefault="00175D5D" w:rsidP="00175D5D">
      <w:pPr>
        <w:pStyle w:val="Akapitzlist"/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Asortyment robót budowlanych przewidzianych do wykonania:</w:t>
      </w:r>
    </w:p>
    <w:p w:rsidR="009757A7" w:rsidRPr="00A6290F" w:rsidRDefault="009757A7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Roboty przygotowawcze;</w:t>
      </w:r>
    </w:p>
    <w:p w:rsidR="009757A7" w:rsidRPr="00A6290F" w:rsidRDefault="00BF1581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Roboty ziemne</w:t>
      </w:r>
      <w:r w:rsidR="009757A7" w:rsidRPr="00A6290F">
        <w:rPr>
          <w:rFonts w:asciiTheme="minorHAnsi" w:hAnsiTheme="minorHAnsi" w:cstheme="minorHAnsi"/>
        </w:rPr>
        <w:t>;</w:t>
      </w:r>
    </w:p>
    <w:p w:rsidR="009757A7" w:rsidRPr="00A6290F" w:rsidRDefault="00BF1581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Poszerzenia jezdni</w:t>
      </w:r>
      <w:r w:rsidR="009757A7" w:rsidRPr="00A6290F">
        <w:rPr>
          <w:rFonts w:asciiTheme="minorHAnsi" w:hAnsiTheme="minorHAnsi" w:cstheme="minorHAnsi"/>
        </w:rPr>
        <w:t>;</w:t>
      </w:r>
    </w:p>
    <w:p w:rsidR="009757A7" w:rsidRPr="00A6290F" w:rsidRDefault="00BF1581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Chodniki</w:t>
      </w:r>
      <w:r w:rsidR="009757A7" w:rsidRPr="00A6290F">
        <w:rPr>
          <w:rFonts w:asciiTheme="minorHAnsi" w:hAnsiTheme="minorHAnsi" w:cstheme="minorHAnsi"/>
        </w:rPr>
        <w:t>;</w:t>
      </w:r>
    </w:p>
    <w:p w:rsidR="009757A7" w:rsidRPr="00A6290F" w:rsidRDefault="00BF1581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Odwodnienie</w:t>
      </w:r>
      <w:r w:rsidR="009757A7" w:rsidRPr="00A6290F">
        <w:rPr>
          <w:rFonts w:asciiTheme="minorHAnsi" w:hAnsiTheme="minorHAnsi" w:cstheme="minorHAnsi"/>
        </w:rPr>
        <w:t>;</w:t>
      </w:r>
    </w:p>
    <w:p w:rsidR="00BF1581" w:rsidRPr="00A6290F" w:rsidRDefault="009757A7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Urządzenia zabezpieczające</w:t>
      </w:r>
      <w:r w:rsidR="00BF1581" w:rsidRPr="00A6290F">
        <w:rPr>
          <w:rFonts w:asciiTheme="minorHAnsi" w:hAnsiTheme="minorHAnsi" w:cstheme="minorHAnsi"/>
        </w:rPr>
        <w:t>;</w:t>
      </w:r>
    </w:p>
    <w:p w:rsidR="00E37C3B" w:rsidRPr="00A6290F" w:rsidRDefault="00BF1581" w:rsidP="00175D5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A6290F">
        <w:rPr>
          <w:rFonts w:asciiTheme="minorHAnsi" w:hAnsiTheme="minorHAnsi" w:cstheme="minorHAnsi"/>
        </w:rPr>
        <w:t>Budowa kanału technologicznego</w:t>
      </w:r>
      <w:r w:rsidR="00175D5D" w:rsidRPr="00A6290F">
        <w:rPr>
          <w:rFonts w:asciiTheme="minorHAnsi" w:hAnsiTheme="minorHAnsi" w:cstheme="minorHAnsi"/>
        </w:rPr>
        <w:t>.</w:t>
      </w:r>
    </w:p>
    <w:p w:rsidR="00993509" w:rsidRPr="002A18FC" w:rsidRDefault="00993509" w:rsidP="00E37C3B">
      <w:pPr>
        <w:pStyle w:val="Tekstpodstawowywcity"/>
        <w:numPr>
          <w:ilvl w:val="0"/>
          <w:numId w:val="29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A18F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27032B" w:rsidRPr="002A18FC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zowanego zgodnie z kosztorysem, dokumentacją, zasadami wiedzy technicznej i sztuki budowlanej,</w:t>
      </w:r>
    </w:p>
    <w:p w:rsidR="0027032B" w:rsidRPr="002A18FC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3218E5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obsługę geodezyjną robót i wykonani</w:t>
      </w:r>
      <w:r w:rsidR="003218E5" w:rsidRPr="002A18FC">
        <w:rPr>
          <w:rFonts w:asciiTheme="minorHAnsi" w:hAnsiTheme="minorHAnsi" w:cstheme="minorHAnsi"/>
          <w:bCs/>
          <w:iCs/>
          <w:sz w:val="22"/>
          <w:szCs w:val="22"/>
        </w:rPr>
        <w:t>e inwentaryzacji powykonawczej</w:t>
      </w:r>
      <w:r w:rsidR="001F2255"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 w formie papierowej i elektronicznej w formacie .pdf oraz .</w:t>
      </w:r>
      <w:proofErr w:type="spellStart"/>
      <w:r w:rsidR="001F2255" w:rsidRPr="002A18FC">
        <w:rPr>
          <w:rFonts w:asciiTheme="minorHAnsi" w:hAnsiTheme="minorHAnsi" w:cstheme="minorHAnsi"/>
          <w:bCs/>
          <w:iCs/>
          <w:sz w:val="22"/>
          <w:szCs w:val="22"/>
        </w:rPr>
        <w:t>dwg</w:t>
      </w:r>
      <w:proofErr w:type="spellEnd"/>
      <w:r w:rsidR="001F2255"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 (lub .</w:t>
      </w:r>
      <w:proofErr w:type="spellStart"/>
      <w:r w:rsidR="001F2255" w:rsidRPr="002A18FC">
        <w:rPr>
          <w:rFonts w:asciiTheme="minorHAnsi" w:hAnsiTheme="minorHAnsi" w:cstheme="minorHAnsi"/>
          <w:bCs/>
          <w:iCs/>
          <w:sz w:val="22"/>
          <w:szCs w:val="22"/>
        </w:rPr>
        <w:t>dxf</w:t>
      </w:r>
      <w:proofErr w:type="spellEnd"/>
      <w:r w:rsidR="001F2255" w:rsidRPr="002A18FC">
        <w:rPr>
          <w:rFonts w:asciiTheme="minorHAnsi" w:hAnsiTheme="minorHAnsi" w:cstheme="minorHAnsi"/>
          <w:bCs/>
          <w:iCs/>
          <w:sz w:val="22"/>
          <w:szCs w:val="22"/>
        </w:rPr>
        <w:t>) w wersji 2014</w:t>
      </w:r>
      <w:r w:rsidR="003218E5" w:rsidRPr="002A18FC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27032B" w:rsidRPr="002A18FC" w:rsidRDefault="002C6014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wytyczenie robót zgodnie z dokumentacją </w:t>
      </w:r>
      <w:r w:rsidR="0027032B" w:rsidRPr="002A18FC">
        <w:rPr>
          <w:rFonts w:asciiTheme="minorHAnsi" w:hAnsiTheme="minorHAnsi" w:cstheme="minorHAnsi"/>
          <w:bCs/>
          <w:iCs/>
          <w:sz w:val="22"/>
          <w:szCs w:val="22"/>
        </w:rPr>
        <w:t>przed przystąpieniem do realizacji zadania – czynności te należy zgłosić do odbioru przed przystąpieniem do robót budowlanych</w:t>
      </w:r>
      <w:r w:rsidRPr="002A18FC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27032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wykonanie niezbędnych prób, badań, pomiarów, zabezpieczeń, włączeń i odbiorów technicznych wraz z opłatami,</w:t>
      </w:r>
    </w:p>
    <w:p w:rsidR="0027032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ustalenie lokalizacji, wykonanie i utrzymanie niezbędnego zaplecza technicznego i</w:t>
      </w:r>
      <w:r w:rsidR="002C6014" w:rsidRPr="002A18FC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2A18FC">
        <w:rPr>
          <w:rFonts w:asciiTheme="minorHAnsi" w:hAnsiTheme="minorHAnsi" w:cstheme="minorHAnsi"/>
          <w:bCs/>
          <w:iCs/>
          <w:sz w:val="22"/>
          <w:szCs w:val="22"/>
        </w:rPr>
        <w:t>placu składowego materiałów, doprowadzeniu odpowiednich mediów na czas budowy wraz z uzyskaniem warunków technicznych,</w:t>
      </w:r>
    </w:p>
    <w:p w:rsidR="0027032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27032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E32AC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2A18FC">
        <w:rPr>
          <w:rFonts w:asciiTheme="minorHAnsi" w:hAnsiTheme="minorHAnsi" w:cstheme="minorHAnsi"/>
          <w:bCs/>
          <w:iCs/>
          <w:sz w:val="22"/>
          <w:szCs w:val="22"/>
        </w:rPr>
        <w:t>(w przypadku braku oświadczenia za zgodą Zamawiającego można odstąpić od obowiązku)</w:t>
      </w:r>
      <w:r w:rsidR="002C6014" w:rsidRPr="002A18FC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E32ACB" w:rsidRPr="002A18FC" w:rsidRDefault="00E32AC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opracowanie projektu organizacji ruchu na czas budowy – Wykonawca winien opracować </w:t>
      </w:r>
      <w:r w:rsidR="004D3841"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i przedłożyć uzgodniony i zatwierdzony </w:t>
      </w:r>
      <w:r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projekt organizacji ruchu na czas </w:t>
      </w:r>
      <w:r w:rsidR="004D3841" w:rsidRPr="002A18FC">
        <w:rPr>
          <w:rFonts w:asciiTheme="minorHAnsi" w:hAnsiTheme="minorHAnsi" w:cstheme="minorHAnsi"/>
          <w:bCs/>
          <w:iCs/>
          <w:sz w:val="22"/>
          <w:szCs w:val="22"/>
        </w:rPr>
        <w:t>prowadzenia robót</w:t>
      </w:r>
      <w:r w:rsidR="002C6014" w:rsidRPr="002A18FC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27032B" w:rsidRPr="002A18FC" w:rsidRDefault="0027032B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utrzymanie przejezdności drogi i  dojazdów do posesji w trakcie okresu realizacji,</w:t>
      </w:r>
    </w:p>
    <w:p w:rsidR="0013191E" w:rsidRPr="002A18FC" w:rsidRDefault="00902323" w:rsidP="00A6290F">
      <w:pPr>
        <w:numPr>
          <w:ilvl w:val="7"/>
          <w:numId w:val="30"/>
        </w:numPr>
        <w:tabs>
          <w:tab w:val="clear" w:pos="5760"/>
          <w:tab w:val="num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A03F76" w:rsidRPr="002A18FC" w:rsidRDefault="00A03F76" w:rsidP="00A03F76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E37C3B" w:rsidRPr="002A18FC" w:rsidRDefault="00A03F76" w:rsidP="00A03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</w:rPr>
        <w:t xml:space="preserve">Kod CPV: </w:t>
      </w:r>
      <w:r w:rsidR="00D8399B" w:rsidRPr="002A18FC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175D5D" w:rsidRPr="002A18FC">
        <w:rPr>
          <w:rFonts w:asciiTheme="minorHAnsi" w:hAnsiTheme="minorHAnsi" w:cstheme="minorHAnsi"/>
          <w:b/>
          <w:sz w:val="22"/>
          <w:szCs w:val="22"/>
        </w:rPr>
        <w:t>45 23 31 20-6 Roboty w zakresie budowy dróg</w:t>
      </w:r>
    </w:p>
    <w:p w:rsidR="00D8399B" w:rsidRPr="002A18FC" w:rsidRDefault="00D8399B" w:rsidP="00836770">
      <w:pPr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18FC">
        <w:rPr>
          <w:rFonts w:asciiTheme="minorHAnsi" w:hAnsiTheme="minorHAnsi" w:cstheme="minorHAnsi"/>
          <w:b/>
          <w:sz w:val="22"/>
          <w:szCs w:val="22"/>
        </w:rPr>
        <w:t xml:space="preserve">45 23 32 22-1 Roboty budowlane w zakresie układania </w:t>
      </w:r>
      <w:r w:rsidR="00F0097A" w:rsidRPr="002A18FC">
        <w:rPr>
          <w:rFonts w:asciiTheme="minorHAnsi" w:hAnsiTheme="minorHAnsi" w:cstheme="minorHAnsi"/>
          <w:b/>
          <w:sz w:val="22"/>
          <w:szCs w:val="22"/>
        </w:rPr>
        <w:t>chodników</w:t>
      </w:r>
      <w:r w:rsidR="008367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18FC">
        <w:rPr>
          <w:rFonts w:asciiTheme="minorHAnsi" w:hAnsiTheme="minorHAnsi" w:cstheme="minorHAnsi"/>
          <w:b/>
          <w:sz w:val="22"/>
          <w:szCs w:val="22"/>
        </w:rPr>
        <w:t>i asfaltowania</w:t>
      </w:r>
    </w:p>
    <w:p w:rsidR="00A03F76" w:rsidRPr="002A18FC" w:rsidRDefault="00A03F76" w:rsidP="00A03F76">
      <w:pPr>
        <w:pStyle w:val="Tekstpodstawowywcity"/>
        <w:spacing w:before="120"/>
        <w:ind w:left="7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993509" w:rsidRPr="002A18FC" w:rsidRDefault="00993509" w:rsidP="00E37C3B">
      <w:pPr>
        <w:pStyle w:val="Tekstpodstawowywcity"/>
        <w:numPr>
          <w:ilvl w:val="0"/>
          <w:numId w:val="29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2A18FC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ermin realizacji zamówienia:</w:t>
      </w:r>
    </w:p>
    <w:p w:rsidR="008709A1" w:rsidRPr="002A18FC" w:rsidRDefault="00993509" w:rsidP="00AA4826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2A18FC">
        <w:rPr>
          <w:rFonts w:asciiTheme="minorHAnsi" w:hAnsiTheme="minorHAnsi" w:cstheme="minorHAnsi"/>
          <w:iCs/>
          <w:sz w:val="22"/>
          <w:szCs w:val="22"/>
        </w:rPr>
        <w:t>Termin wykonania zamówienia</w:t>
      </w:r>
      <w:r w:rsidR="0027032B" w:rsidRPr="002A18FC">
        <w:rPr>
          <w:rFonts w:asciiTheme="minorHAnsi" w:hAnsiTheme="minorHAnsi" w:cstheme="minorHAnsi"/>
          <w:iCs/>
          <w:sz w:val="22"/>
          <w:szCs w:val="22"/>
        </w:rPr>
        <w:t xml:space="preserve"> ustala </w:t>
      </w:r>
      <w:r w:rsidR="00AA4826" w:rsidRPr="002A18FC">
        <w:rPr>
          <w:rFonts w:asciiTheme="minorHAnsi" w:hAnsiTheme="minorHAnsi" w:cstheme="minorHAnsi"/>
          <w:iCs/>
          <w:sz w:val="22"/>
          <w:szCs w:val="22"/>
        </w:rPr>
        <w:t>się na</w:t>
      </w:r>
      <w:r w:rsidRPr="002A18FC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773CA6" w:rsidRPr="00BC64F1">
        <w:rPr>
          <w:rFonts w:asciiTheme="minorHAnsi" w:hAnsiTheme="minorHAnsi" w:cstheme="minorHAnsi"/>
          <w:b/>
          <w:iCs/>
          <w:sz w:val="22"/>
          <w:szCs w:val="22"/>
        </w:rPr>
        <w:t>do</w:t>
      </w:r>
      <w:r w:rsidRPr="00BC64F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0097A" w:rsidRPr="00BC64F1">
        <w:rPr>
          <w:rFonts w:asciiTheme="minorHAnsi" w:hAnsiTheme="minorHAnsi" w:cstheme="minorHAnsi"/>
          <w:b/>
          <w:iCs/>
          <w:sz w:val="22"/>
          <w:szCs w:val="22"/>
        </w:rPr>
        <w:t>15 grudnia</w:t>
      </w:r>
      <w:r w:rsidR="0009104F" w:rsidRPr="00BC64F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BC64F1">
        <w:rPr>
          <w:rFonts w:asciiTheme="minorHAnsi" w:hAnsiTheme="minorHAnsi" w:cstheme="minorHAnsi"/>
          <w:b/>
          <w:bCs/>
          <w:iCs/>
          <w:sz w:val="22"/>
          <w:szCs w:val="22"/>
        </w:rPr>
        <w:t>20</w:t>
      </w:r>
      <w:r w:rsidR="00617684" w:rsidRPr="00BC64F1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E37C3B" w:rsidRPr="00BC64F1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  <w:r w:rsidRPr="00BC64F1">
        <w:rPr>
          <w:rFonts w:asciiTheme="minorHAnsi" w:hAnsiTheme="minorHAnsi" w:cstheme="minorHAnsi"/>
          <w:b/>
          <w:bCs/>
          <w:iCs/>
          <w:sz w:val="22"/>
          <w:szCs w:val="22"/>
        </w:rPr>
        <w:t>r</w:t>
      </w:r>
      <w:r w:rsidRPr="00BC64F1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707EEA" w:rsidRPr="002A18FC" w:rsidRDefault="00707EEA" w:rsidP="00AA4826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707EEA" w:rsidRPr="002A18FC" w:rsidRDefault="00707EEA" w:rsidP="00761370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b/>
          <w:sz w:val="22"/>
          <w:szCs w:val="22"/>
          <w:lang w:eastAsia="ar-SA"/>
        </w:rPr>
        <w:t>Uwaga</w:t>
      </w:r>
      <w:r w:rsidR="008961A3" w:rsidRPr="002A18F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</w:t>
      </w:r>
      <w:r w:rsidRPr="002A18F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  <w:bookmarkStart w:id="1" w:name="_GoBack"/>
      <w:bookmarkEnd w:id="1"/>
    </w:p>
    <w:p w:rsidR="00707EEA" w:rsidRPr="002A18FC" w:rsidRDefault="00707EEA" w:rsidP="00761370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="009166E5" w:rsidRPr="002A18FC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A18FC">
        <w:rPr>
          <w:rFonts w:asciiTheme="minorHAnsi" w:hAnsiTheme="minorHAnsi" w:cstheme="minorHAnsi"/>
          <w:sz w:val="22"/>
          <w:szCs w:val="22"/>
          <w:lang w:eastAsia="ar-SA"/>
        </w:rPr>
        <w:t>a nie jako nazwy konkretnych rozwiązań mających zastosowanie w projekcie. Produkty takie można zastąpić materi</w:t>
      </w:r>
      <w:r w:rsidR="003038AE" w:rsidRPr="002A18FC">
        <w:rPr>
          <w:rFonts w:asciiTheme="minorHAnsi" w:hAnsiTheme="minorHAnsi" w:cstheme="minorHAnsi"/>
          <w:sz w:val="22"/>
          <w:szCs w:val="22"/>
          <w:lang w:eastAsia="ar-SA"/>
        </w:rPr>
        <w:t>ałami</w:t>
      </w:r>
      <w:r w:rsidRPr="002A18FC">
        <w:rPr>
          <w:rFonts w:asciiTheme="minorHAnsi" w:hAnsiTheme="minorHAnsi" w:cstheme="minorHAnsi"/>
          <w:sz w:val="22"/>
          <w:szCs w:val="22"/>
          <w:lang w:eastAsia="ar-SA"/>
        </w:rPr>
        <w:t xml:space="preserve">/urządzeniami równoważnymi innych producentów pod warunkiem spełnienia zapisów SST z zastrzeżeniem, że jeśli zmiana spowoduje koszty dodatkowe, to ponosi je </w:t>
      </w:r>
      <w:r w:rsidRPr="002A18FC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2A18F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07EEA" w:rsidRPr="002A18FC" w:rsidRDefault="00707EEA" w:rsidP="00761370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25198D" w:rsidRPr="002A18FC" w:rsidRDefault="0025198D" w:rsidP="00761370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707EEA" w:rsidRPr="002A18FC" w:rsidRDefault="00707EEA" w:rsidP="00524CB1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 w:rsidRPr="002A18FC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2A18FC" w:rsidRDefault="00707EEA" w:rsidP="00707EEA">
      <w:p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707EEA" w:rsidRPr="002A18FC" w:rsidRDefault="00707EEA" w:rsidP="00A6290F">
      <w:p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707EEA" w:rsidRPr="002A18FC" w:rsidRDefault="00707EEA" w:rsidP="00A6290F">
      <w:pPr>
        <w:numPr>
          <w:ilvl w:val="0"/>
          <w:numId w:val="22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</w:p>
    <w:p w:rsidR="00BA6181" w:rsidRPr="002A18FC" w:rsidRDefault="00BA6181" w:rsidP="00A6290F">
      <w:pPr>
        <w:numPr>
          <w:ilvl w:val="0"/>
          <w:numId w:val="22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</w:p>
    <w:p w:rsidR="00482167" w:rsidRPr="002A18FC" w:rsidRDefault="00495D3E" w:rsidP="00A6290F">
      <w:pPr>
        <w:numPr>
          <w:ilvl w:val="0"/>
          <w:numId w:val="22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>Projekt Wykonawczy (część opisowa i rysunkowa)</w:t>
      </w:r>
    </w:p>
    <w:p w:rsidR="00674710" w:rsidRPr="002A18FC" w:rsidRDefault="00674710" w:rsidP="00A6290F">
      <w:pPr>
        <w:numPr>
          <w:ilvl w:val="0"/>
          <w:numId w:val="22"/>
        </w:numPr>
        <w:suppressAutoHyphens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18FC">
        <w:rPr>
          <w:rFonts w:asciiTheme="minorHAnsi" w:hAnsiTheme="minorHAnsi" w:cstheme="minorHAnsi"/>
          <w:sz w:val="22"/>
          <w:szCs w:val="22"/>
          <w:lang w:eastAsia="ar-SA"/>
        </w:rPr>
        <w:t>Specyfikacje techniczne</w:t>
      </w:r>
      <w:r w:rsidR="000E7F3D" w:rsidRPr="002A18FC">
        <w:rPr>
          <w:rFonts w:asciiTheme="minorHAnsi" w:hAnsiTheme="minorHAnsi" w:cstheme="minorHAnsi"/>
          <w:sz w:val="22"/>
          <w:szCs w:val="22"/>
          <w:lang w:eastAsia="ar-SA"/>
        </w:rPr>
        <w:t xml:space="preserve"> wykonania i odbioru robót budowlanych</w:t>
      </w:r>
      <w:r w:rsidRPr="002A18F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sectPr w:rsidR="00674710" w:rsidRPr="002A18FC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A2" w:rsidRDefault="003215A2">
      <w:r>
        <w:separator/>
      </w:r>
    </w:p>
  </w:endnote>
  <w:endnote w:type="continuationSeparator" w:id="0">
    <w:p w:rsidR="003215A2" w:rsidRDefault="0032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A2" w:rsidRDefault="003215A2">
      <w:r>
        <w:separator/>
      </w:r>
    </w:p>
  </w:footnote>
  <w:footnote w:type="continuationSeparator" w:id="0">
    <w:p w:rsidR="003215A2" w:rsidRDefault="0032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31F85FE6"/>
    <w:lvl w:ilvl="0" w:tplc="5E289E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99436B"/>
    <w:multiLevelType w:val="hybridMultilevel"/>
    <w:tmpl w:val="2A42997C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677434B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2"/>
  </w:num>
  <w:num w:numId="6">
    <w:abstractNumId w:val="13"/>
  </w:num>
  <w:num w:numId="7">
    <w:abstractNumId w:val="14"/>
  </w:num>
  <w:num w:numId="8">
    <w:abstractNumId w:val="27"/>
  </w:num>
  <w:num w:numId="9">
    <w:abstractNumId w:val="10"/>
  </w:num>
  <w:num w:numId="10">
    <w:abstractNumId w:val="11"/>
  </w:num>
  <w:num w:numId="11">
    <w:abstractNumId w:val="28"/>
  </w:num>
  <w:num w:numId="12">
    <w:abstractNumId w:val="8"/>
  </w:num>
  <w:num w:numId="13">
    <w:abstractNumId w:val="20"/>
  </w:num>
  <w:num w:numId="14">
    <w:abstractNumId w:val="18"/>
  </w:num>
  <w:num w:numId="15">
    <w:abstractNumId w:val="16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29"/>
  </w:num>
  <w:num w:numId="27">
    <w:abstractNumId w:val="12"/>
  </w:num>
  <w:num w:numId="28">
    <w:abstractNumId w:val="15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A7694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5D5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808C4"/>
    <w:rsid w:val="00283D23"/>
    <w:rsid w:val="002A0EEF"/>
    <w:rsid w:val="002A18FC"/>
    <w:rsid w:val="002B5C3E"/>
    <w:rsid w:val="002B7B65"/>
    <w:rsid w:val="002C358B"/>
    <w:rsid w:val="002C6014"/>
    <w:rsid w:val="002D2C08"/>
    <w:rsid w:val="002F3C99"/>
    <w:rsid w:val="003038AE"/>
    <w:rsid w:val="003142F0"/>
    <w:rsid w:val="003215A2"/>
    <w:rsid w:val="003218E5"/>
    <w:rsid w:val="0033301F"/>
    <w:rsid w:val="00342956"/>
    <w:rsid w:val="00354014"/>
    <w:rsid w:val="00370292"/>
    <w:rsid w:val="0037311F"/>
    <w:rsid w:val="00391FBC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22421"/>
    <w:rsid w:val="00422F72"/>
    <w:rsid w:val="00454DF0"/>
    <w:rsid w:val="00455CC1"/>
    <w:rsid w:val="004731EC"/>
    <w:rsid w:val="00476DA9"/>
    <w:rsid w:val="00482167"/>
    <w:rsid w:val="004850AB"/>
    <w:rsid w:val="00495D3E"/>
    <w:rsid w:val="004A1A47"/>
    <w:rsid w:val="004A669C"/>
    <w:rsid w:val="004D3841"/>
    <w:rsid w:val="004F439B"/>
    <w:rsid w:val="004F4BEB"/>
    <w:rsid w:val="0050091C"/>
    <w:rsid w:val="00524809"/>
    <w:rsid w:val="00524CB1"/>
    <w:rsid w:val="0052538F"/>
    <w:rsid w:val="00527E2A"/>
    <w:rsid w:val="00530978"/>
    <w:rsid w:val="005410D5"/>
    <w:rsid w:val="00551060"/>
    <w:rsid w:val="0056073A"/>
    <w:rsid w:val="005C1C7C"/>
    <w:rsid w:val="005C20F2"/>
    <w:rsid w:val="005C405E"/>
    <w:rsid w:val="005D32D3"/>
    <w:rsid w:val="005E35CE"/>
    <w:rsid w:val="005E57E2"/>
    <w:rsid w:val="00605330"/>
    <w:rsid w:val="00612074"/>
    <w:rsid w:val="00617684"/>
    <w:rsid w:val="00620637"/>
    <w:rsid w:val="00637977"/>
    <w:rsid w:val="0064023A"/>
    <w:rsid w:val="00674710"/>
    <w:rsid w:val="00680533"/>
    <w:rsid w:val="00683393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2173A"/>
    <w:rsid w:val="00723B24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C5198"/>
    <w:rsid w:val="007C7F63"/>
    <w:rsid w:val="007D3A15"/>
    <w:rsid w:val="007E07B1"/>
    <w:rsid w:val="007E089E"/>
    <w:rsid w:val="00802049"/>
    <w:rsid w:val="00804A91"/>
    <w:rsid w:val="008153F9"/>
    <w:rsid w:val="00836770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61A3"/>
    <w:rsid w:val="008A20EE"/>
    <w:rsid w:val="008C1FEB"/>
    <w:rsid w:val="008C3F5B"/>
    <w:rsid w:val="008D300D"/>
    <w:rsid w:val="008E206E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757A7"/>
    <w:rsid w:val="00980350"/>
    <w:rsid w:val="00993509"/>
    <w:rsid w:val="009A08A9"/>
    <w:rsid w:val="009A0B08"/>
    <w:rsid w:val="009A7994"/>
    <w:rsid w:val="009D3692"/>
    <w:rsid w:val="00A03F76"/>
    <w:rsid w:val="00A159BC"/>
    <w:rsid w:val="00A20F90"/>
    <w:rsid w:val="00A6290F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76BD8"/>
    <w:rsid w:val="00B81D46"/>
    <w:rsid w:val="00B947CC"/>
    <w:rsid w:val="00BA166A"/>
    <w:rsid w:val="00BA6181"/>
    <w:rsid w:val="00BB0F58"/>
    <w:rsid w:val="00BC1582"/>
    <w:rsid w:val="00BC64F1"/>
    <w:rsid w:val="00BF1581"/>
    <w:rsid w:val="00C11986"/>
    <w:rsid w:val="00C26FB2"/>
    <w:rsid w:val="00C42010"/>
    <w:rsid w:val="00C42C18"/>
    <w:rsid w:val="00C6626F"/>
    <w:rsid w:val="00C76C64"/>
    <w:rsid w:val="00CC031E"/>
    <w:rsid w:val="00CC0969"/>
    <w:rsid w:val="00CD278A"/>
    <w:rsid w:val="00CE18A1"/>
    <w:rsid w:val="00CE58ED"/>
    <w:rsid w:val="00CE7DE6"/>
    <w:rsid w:val="00D112C6"/>
    <w:rsid w:val="00D176A1"/>
    <w:rsid w:val="00D26C69"/>
    <w:rsid w:val="00D37136"/>
    <w:rsid w:val="00D41E08"/>
    <w:rsid w:val="00D51127"/>
    <w:rsid w:val="00D8399B"/>
    <w:rsid w:val="00D91324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51B26"/>
    <w:rsid w:val="00E861BB"/>
    <w:rsid w:val="00E91659"/>
    <w:rsid w:val="00EC22D1"/>
    <w:rsid w:val="00EE2A2B"/>
    <w:rsid w:val="00EE5AEE"/>
    <w:rsid w:val="00EF7C11"/>
    <w:rsid w:val="00F0097A"/>
    <w:rsid w:val="00F3747E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uiPriority w:val="22"/>
    <w:qFormat/>
    <w:rsid w:val="000A76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uiPriority w:val="22"/>
    <w:qFormat/>
    <w:rsid w:val="000A7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C24B-7EF6-4DEC-ACEA-3242941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rodzka</dc:creator>
  <cp:keywords/>
  <cp:lastModifiedBy>ZARZĄD DRÓG</cp:lastModifiedBy>
  <cp:revision>31</cp:revision>
  <cp:lastPrinted>2019-04-26T06:14:00Z</cp:lastPrinted>
  <dcterms:created xsi:type="dcterms:W3CDTF">2020-04-23T09:52:00Z</dcterms:created>
  <dcterms:modified xsi:type="dcterms:W3CDTF">2020-11-03T11:26:00Z</dcterms:modified>
</cp:coreProperties>
</file>